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4B3E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A344A4" w14:textId="77777777" w:rsidR="006840AA" w:rsidRPr="00CC2C5E" w:rsidRDefault="006840AA" w:rsidP="006840AA">
      <w:pPr>
        <w:jc w:val="center"/>
        <w:rPr>
          <w:rFonts w:cs="Times New Roman"/>
          <w:caps/>
          <w:sz w:val="28"/>
          <w:szCs w:val="28"/>
        </w:rPr>
      </w:pPr>
      <w:r w:rsidRPr="00CC2C5E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CC2C5E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:rsidRPr="00CC2C5E" w14:paraId="4216A2B9" w14:textId="77777777" w:rsidTr="006840AA">
        <w:trPr>
          <w:trHeight w:val="283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D2D7C" w14:textId="77777777" w:rsidR="006840AA" w:rsidRPr="00CC2C5E" w:rsidRDefault="006840AA">
            <w:pPr>
              <w:rPr>
                <w:sz w:val="28"/>
                <w:szCs w:val="28"/>
              </w:rPr>
            </w:pPr>
          </w:p>
        </w:tc>
      </w:tr>
    </w:tbl>
    <w:p w14:paraId="796D6147" w14:textId="77777777" w:rsidR="006840AA" w:rsidRPr="00CC2C5E" w:rsidRDefault="006840AA" w:rsidP="006840AA">
      <w:pPr>
        <w:jc w:val="center"/>
        <w:rPr>
          <w:rFonts w:cs="Times New Roman"/>
          <w:caps/>
          <w:sz w:val="36"/>
          <w:szCs w:val="36"/>
        </w:rPr>
      </w:pPr>
    </w:p>
    <w:p w14:paraId="7439EB55" w14:textId="38957B2B" w:rsidR="006840AA" w:rsidRPr="00CC2C5E" w:rsidRDefault="006840AA" w:rsidP="006840AA">
      <w:pPr>
        <w:jc w:val="center"/>
        <w:rPr>
          <w:rFonts w:cs="Times New Roman"/>
          <w:b/>
          <w:caps/>
          <w:sz w:val="36"/>
          <w:szCs w:val="36"/>
        </w:rPr>
      </w:pPr>
      <w:r w:rsidRPr="00CC2C5E">
        <w:rPr>
          <w:rFonts w:cs="Times New Roman"/>
          <w:b/>
          <w:caps/>
          <w:sz w:val="36"/>
          <w:szCs w:val="36"/>
        </w:rPr>
        <w:t>Лабораторная работа №</w:t>
      </w:r>
      <w:r w:rsidR="00FA5ADC" w:rsidRPr="00CC2C5E">
        <w:rPr>
          <w:rFonts w:cs="Times New Roman"/>
          <w:b/>
          <w:caps/>
          <w:sz w:val="36"/>
          <w:szCs w:val="36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1D9B6CF3" w14:textId="77777777" w:rsidTr="006840AA">
        <w:trPr>
          <w:trHeight w:val="340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78AF39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314C17A7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6D061689" w14:textId="42E6F4DA" w:rsidR="006840AA" w:rsidRDefault="006840AA" w:rsidP="006840AA">
            <w:pPr>
              <w:ind w:firstLine="0"/>
              <w:rPr>
                <w:rFonts w:cs="Times New Roman"/>
              </w:rPr>
            </w:pPr>
          </w:p>
        </w:tc>
      </w:tr>
    </w:tbl>
    <w:p w14:paraId="6EAF5E65" w14:textId="77777777" w:rsidR="006840AA" w:rsidRDefault="006840AA" w:rsidP="006840AA">
      <w:pPr>
        <w:jc w:val="center"/>
        <w:rPr>
          <w:rFonts w:cs="Times New Roman"/>
        </w:rPr>
      </w:pP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840AA" w:rsidRPr="00CC2C5E" w14:paraId="23D227A2" w14:textId="77777777" w:rsidTr="006840AA">
        <w:trPr>
          <w:trHeight w:val="373"/>
        </w:trPr>
        <w:tc>
          <w:tcPr>
            <w:tcW w:w="4429" w:type="dxa"/>
            <w:hideMark/>
          </w:tcPr>
          <w:p w14:paraId="58C54AC4" w14:textId="77777777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Выполнила студентка группы 20121</w:t>
            </w:r>
          </w:p>
        </w:tc>
      </w:tr>
      <w:tr w:rsidR="006840AA" w:rsidRPr="00CC2C5E" w14:paraId="562D6524" w14:textId="77777777" w:rsidTr="006840AA">
        <w:trPr>
          <w:trHeight w:val="400"/>
        </w:trPr>
        <w:tc>
          <w:tcPr>
            <w:tcW w:w="4429" w:type="dxa"/>
            <w:hideMark/>
          </w:tcPr>
          <w:p w14:paraId="504730F1" w14:textId="7A039C90" w:rsidR="006840AA" w:rsidRPr="00CC2C5E" w:rsidRDefault="00CC2C5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летнева Ева Анатольевна</w:t>
            </w:r>
          </w:p>
        </w:tc>
      </w:tr>
      <w:tr w:rsidR="006840AA" w:rsidRPr="00CC2C5E" w14:paraId="302B25AC" w14:textId="77777777" w:rsidTr="006840AA">
        <w:trPr>
          <w:trHeight w:val="373"/>
        </w:trPr>
        <w:tc>
          <w:tcPr>
            <w:tcW w:w="4429" w:type="dxa"/>
            <w:hideMark/>
          </w:tcPr>
          <w:p w14:paraId="268DFCE2" w14:textId="47A0E085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6840AA" w:rsidRPr="00CC2C5E" w14:paraId="77A5B644" w14:textId="77777777" w:rsidTr="006840AA">
        <w:trPr>
          <w:trHeight w:val="373"/>
        </w:trPr>
        <w:tc>
          <w:tcPr>
            <w:tcW w:w="4429" w:type="dxa"/>
            <w:hideMark/>
          </w:tcPr>
          <w:p w14:paraId="0250FA79" w14:textId="4D24CA3F" w:rsidR="006840AA" w:rsidRPr="00CC2C5E" w:rsidRDefault="00152B2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CC2C5E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CC2C5E">
              <w:rPr>
                <w:rFonts w:cs="Times New Roman"/>
                <w:sz w:val="28"/>
                <w:szCs w:val="28"/>
              </w:rPr>
              <w:t xml:space="preserve"> Павел Петрович</w:t>
            </w:r>
          </w:p>
        </w:tc>
      </w:tr>
    </w:tbl>
    <w:p w14:paraId="74C8F374" w14:textId="77777777" w:rsidR="006840AA" w:rsidRPr="00CC2C5E" w:rsidRDefault="006840AA" w:rsidP="00CC2C5E">
      <w:pPr>
        <w:ind w:firstLine="0"/>
        <w:jc w:val="left"/>
        <w:rPr>
          <w:rFonts w:cs="Times New Roman"/>
          <w:sz w:val="28"/>
          <w:szCs w:val="28"/>
        </w:rPr>
      </w:pPr>
    </w:p>
    <w:p w14:paraId="5C309915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Санкт-Петербург</w:t>
      </w:r>
    </w:p>
    <w:p w14:paraId="4F6DA2DB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2023 год.</w:t>
      </w:r>
    </w:p>
    <w:p w14:paraId="687EC9C6" w14:textId="1014FFBD" w:rsidR="00760512" w:rsidRPr="00CC2C5E" w:rsidRDefault="006840AA" w:rsidP="00983BCF">
      <w:pPr>
        <w:ind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Цель работы</w:t>
      </w:r>
    </w:p>
    <w:p w14:paraId="21962DEA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текстовыми файлами,</w:t>
      </w:r>
    </w:p>
    <w:p w14:paraId="196C3337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локальными и глобальными переменными,</w:t>
      </w:r>
    </w:p>
    <w:p w14:paraId="66F58A36" w14:textId="58D203B0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 xml:space="preserve">Работа с несколькими функциями, а не только с </w:t>
      </w:r>
      <w:proofErr w:type="spellStart"/>
      <w:r w:rsidRPr="00FA5ADC">
        <w:rPr>
          <w:sz w:val="28"/>
        </w:rPr>
        <w:t>main</w:t>
      </w:r>
      <w:proofErr w:type="spellEnd"/>
      <w:r w:rsidR="002F3D7E">
        <w:rPr>
          <w:sz w:val="28"/>
        </w:rPr>
        <w:t>()</w:t>
      </w:r>
      <w:r w:rsidRPr="00FA5ADC">
        <w:rPr>
          <w:sz w:val="28"/>
        </w:rPr>
        <w:t xml:space="preserve">, </w:t>
      </w:r>
    </w:p>
    <w:p w14:paraId="74C43386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Нисходящий метод разработки программ,</w:t>
      </w:r>
    </w:p>
    <w:p w14:paraId="25F989D4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rFonts w:cs="Times New Roman"/>
          <w:sz w:val="32"/>
          <w:szCs w:val="28"/>
        </w:rPr>
      </w:pPr>
      <w:r w:rsidRPr="00FA5ADC">
        <w:rPr>
          <w:sz w:val="28"/>
        </w:rPr>
        <w:t>Анализ ходов.</w:t>
      </w:r>
    </w:p>
    <w:p w14:paraId="4F327B10" w14:textId="77777777" w:rsidR="002F3D7E" w:rsidRPr="002F3D7E" w:rsidRDefault="002F3D7E" w:rsidP="002F3D7E">
      <w:pPr>
        <w:spacing w:after="0"/>
        <w:rPr>
          <w:sz w:val="28"/>
        </w:rPr>
        <w:sectPr w:rsidR="002F3D7E" w:rsidRP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4EDB28" w14:textId="4ED650FD" w:rsidR="006840AA" w:rsidRDefault="006840AA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Ход работы:</w:t>
      </w:r>
    </w:p>
    <w:p w14:paraId="7FA19E90" w14:textId="3706250D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Функции программы</w:t>
      </w:r>
      <w:r w:rsidRPr="00994C76">
        <w:rPr>
          <w:sz w:val="32"/>
          <w:szCs w:val="32"/>
        </w:rPr>
        <w:t>:</w:t>
      </w:r>
    </w:p>
    <w:p w14:paraId="6DD5B2FE" w14:textId="64B66DD8" w:rsidR="00994C76" w:rsidRP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mark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it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Pr="00994C76">
        <w:rPr>
          <w:sz w:val="32"/>
          <w:szCs w:val="32"/>
        </w:rPr>
        <w:t>заданной доске проставляет удары от всех расставленных фигур</w:t>
      </w:r>
      <w:r w:rsidR="004657D9">
        <w:rPr>
          <w:sz w:val="32"/>
          <w:szCs w:val="32"/>
        </w:rPr>
        <w:t>.</w:t>
      </w:r>
      <w:proofErr w:type="gramEnd"/>
    </w:p>
    <w:p w14:paraId="00585A20" w14:textId="47B83C48" w:rsidR="00DD64F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build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oard</w:t>
      </w:r>
      <w:r w:rsidRPr="00994C76">
        <w:rPr>
          <w:sz w:val="32"/>
          <w:szCs w:val="32"/>
        </w:rPr>
        <w:t xml:space="preserve"> –по с</w:t>
      </w:r>
      <w:r>
        <w:rPr>
          <w:sz w:val="32"/>
          <w:szCs w:val="32"/>
        </w:rPr>
        <w:t>писку расстановок строит доску</w:t>
      </w:r>
      <w:r w:rsidR="00154BC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94C76">
        <w:rPr>
          <w:sz w:val="32"/>
          <w:szCs w:val="32"/>
        </w:rPr>
        <w:t xml:space="preserve">отмечает </w:t>
      </w:r>
      <w:r w:rsidR="00154BC7">
        <w:rPr>
          <w:sz w:val="32"/>
          <w:szCs w:val="32"/>
        </w:rPr>
        <w:t>на ней фигуры в виде «</w:t>
      </w:r>
      <w:r w:rsidR="00154BC7" w:rsidRPr="00154BC7">
        <w:rPr>
          <w:sz w:val="32"/>
          <w:szCs w:val="32"/>
        </w:rPr>
        <w:t>#</w:t>
      </w:r>
      <w:r w:rsidR="00154BC7">
        <w:rPr>
          <w:sz w:val="32"/>
          <w:szCs w:val="32"/>
        </w:rPr>
        <w:t xml:space="preserve">», затем, используя функцию </w:t>
      </w:r>
      <w:r w:rsidR="00154BC7">
        <w:rPr>
          <w:sz w:val="32"/>
          <w:szCs w:val="32"/>
          <w:lang w:val="en-US"/>
        </w:rPr>
        <w:t>mark</w:t>
      </w:r>
      <w:r w:rsidR="00154BC7" w:rsidRPr="00994C76">
        <w:rPr>
          <w:sz w:val="32"/>
          <w:szCs w:val="32"/>
        </w:rPr>
        <w:t>_</w:t>
      </w:r>
      <w:r w:rsidR="00154BC7">
        <w:rPr>
          <w:sz w:val="32"/>
          <w:szCs w:val="32"/>
          <w:lang w:val="en-US"/>
        </w:rPr>
        <w:t>hit</w:t>
      </w:r>
      <w:r w:rsidR="00154BC7" w:rsidRPr="00154BC7">
        <w:rPr>
          <w:sz w:val="32"/>
          <w:szCs w:val="32"/>
        </w:rPr>
        <w:t xml:space="preserve">, </w:t>
      </w:r>
      <w:r w:rsidR="00154BC7">
        <w:rPr>
          <w:sz w:val="32"/>
          <w:szCs w:val="32"/>
        </w:rPr>
        <w:t xml:space="preserve"> расставляет на те места, куда может пойти фигура «</w:t>
      </w:r>
      <w:r w:rsidR="00154BC7" w:rsidRPr="00154BC7">
        <w:rPr>
          <w:sz w:val="32"/>
          <w:szCs w:val="32"/>
        </w:rPr>
        <w:t>*</w:t>
      </w:r>
      <w:r w:rsidR="00154BC7">
        <w:rPr>
          <w:sz w:val="32"/>
          <w:szCs w:val="32"/>
        </w:rPr>
        <w:t>»</w:t>
      </w:r>
      <w:r w:rsidR="004657D9">
        <w:rPr>
          <w:sz w:val="32"/>
          <w:szCs w:val="32"/>
        </w:rPr>
        <w:t>.</w:t>
      </w:r>
    </w:p>
    <w:p w14:paraId="58AC3D0A" w14:textId="08635B8A" w:rsidR="00720DE2" w:rsidRPr="00720DE2" w:rsidRDefault="00720DE2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options</w:t>
      </w:r>
      <w:proofErr w:type="gramEnd"/>
      <w:r w:rsidRPr="00720DE2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рекурсивная </w:t>
      </w:r>
      <w:r w:rsidRPr="00720DE2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я, находящая варианты расстановки фигур и записывающая их в файл.</w:t>
      </w:r>
    </w:p>
    <w:p w14:paraId="03BA3E86" w14:textId="1F108ADF" w:rsidR="00DD64F6" w:rsidRPr="00720DE2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DD64F6">
        <w:rPr>
          <w:sz w:val="32"/>
          <w:szCs w:val="32"/>
        </w:rPr>
        <w:t>all_options</w:t>
      </w:r>
      <w:proofErr w:type="spellEnd"/>
      <w:r>
        <w:rPr>
          <w:sz w:val="32"/>
          <w:szCs w:val="32"/>
        </w:rPr>
        <w:t xml:space="preserve"> – функция, которая находит </w:t>
      </w:r>
      <w:r w:rsidR="00720DE2">
        <w:rPr>
          <w:sz w:val="32"/>
          <w:szCs w:val="32"/>
        </w:rPr>
        <w:t xml:space="preserve">через циклы </w:t>
      </w:r>
      <w:r w:rsidR="00720DE2">
        <w:rPr>
          <w:sz w:val="32"/>
          <w:szCs w:val="32"/>
          <w:lang w:val="en-US"/>
        </w:rPr>
        <w:t>for</w:t>
      </w:r>
      <w:r w:rsidR="00720DE2" w:rsidRPr="00720DE2">
        <w:rPr>
          <w:sz w:val="32"/>
          <w:szCs w:val="32"/>
        </w:rPr>
        <w:t xml:space="preserve"> </w:t>
      </w:r>
      <w:r w:rsidR="00720DE2">
        <w:rPr>
          <w:sz w:val="32"/>
          <w:szCs w:val="32"/>
        </w:rPr>
        <w:t xml:space="preserve">свободные координаты для расстановки фигур. Затем для каждой координаты вызывается функция </w:t>
      </w:r>
      <w:r w:rsidR="00720DE2">
        <w:rPr>
          <w:sz w:val="32"/>
          <w:szCs w:val="32"/>
          <w:lang w:val="en-US"/>
        </w:rPr>
        <w:t>options</w:t>
      </w:r>
      <w:r w:rsidR="00720DE2">
        <w:rPr>
          <w:sz w:val="32"/>
          <w:szCs w:val="32"/>
        </w:rPr>
        <w:t>.  Если вариантов нет, то выводит «</w:t>
      </w:r>
      <w:r w:rsidR="00720DE2">
        <w:rPr>
          <w:sz w:val="32"/>
          <w:szCs w:val="32"/>
          <w:lang w:val="en-US"/>
        </w:rPr>
        <w:t>no solutions</w:t>
      </w:r>
      <w:r w:rsidR="00720DE2">
        <w:rPr>
          <w:sz w:val="32"/>
          <w:szCs w:val="32"/>
        </w:rPr>
        <w:t>».</w:t>
      </w:r>
    </w:p>
    <w:p w14:paraId="798EB6D1" w14:textId="0FA3E24D" w:rsidR="00DD64F6" w:rsidRDefault="00DD64F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print_board</w:t>
      </w:r>
      <w:proofErr w:type="spellEnd"/>
      <w:r w:rsidRPr="00994C76">
        <w:rPr>
          <w:sz w:val="32"/>
          <w:szCs w:val="32"/>
        </w:rPr>
        <w:t xml:space="preserve"> - </w:t>
      </w:r>
      <w:r w:rsidR="00BE767C">
        <w:rPr>
          <w:sz w:val="32"/>
          <w:szCs w:val="32"/>
        </w:rPr>
        <w:t>красиво выводит на печать доску</w:t>
      </w:r>
      <w:r w:rsidR="00BE767C" w:rsidRPr="00BE767C">
        <w:rPr>
          <w:sz w:val="32"/>
          <w:szCs w:val="32"/>
        </w:rPr>
        <w:t>.</w:t>
      </w:r>
    </w:p>
    <w:p w14:paraId="17592BB3" w14:textId="77777777" w:rsidR="00442125" w:rsidRDefault="00442125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</w:p>
    <w:p w14:paraId="52EE2B92" w14:textId="3283F087" w:rsidR="00442125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Сначала считыва</w:t>
      </w:r>
      <w:r w:rsidR="004856C6">
        <w:rPr>
          <w:sz w:val="32"/>
          <w:szCs w:val="32"/>
        </w:rPr>
        <w:t>ются</w:t>
      </w:r>
      <w:r>
        <w:rPr>
          <w:sz w:val="32"/>
          <w:szCs w:val="32"/>
        </w:rPr>
        <w:t xml:space="preserve"> данные с файла</w:t>
      </w:r>
      <w:r w:rsidR="004657D9" w:rsidRPr="004657D9">
        <w:rPr>
          <w:sz w:val="32"/>
          <w:szCs w:val="32"/>
        </w:rPr>
        <w:t xml:space="preserve"> </w:t>
      </w:r>
      <w:r w:rsidR="004657D9">
        <w:rPr>
          <w:sz w:val="32"/>
          <w:szCs w:val="32"/>
          <w:lang w:val="en-US"/>
        </w:rPr>
        <w:t>input</w:t>
      </w:r>
      <w:r>
        <w:rPr>
          <w:sz w:val="32"/>
          <w:szCs w:val="32"/>
        </w:rPr>
        <w:t>, присваив</w:t>
      </w:r>
      <w:r w:rsidR="004856C6">
        <w:rPr>
          <w:sz w:val="32"/>
          <w:szCs w:val="32"/>
        </w:rPr>
        <w:t>аются</w:t>
      </w:r>
      <w:r>
        <w:rPr>
          <w:sz w:val="32"/>
          <w:szCs w:val="32"/>
        </w:rPr>
        <w:t xml:space="preserve"> эти данные переменным.</w:t>
      </w:r>
    </w:p>
    <w:p w14:paraId="51F43F0E" w14:textId="07DC8917" w:rsidR="0099475B" w:rsidRPr="004657D9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Строи</w:t>
      </w:r>
      <w:r w:rsidR="004856C6">
        <w:rPr>
          <w:sz w:val="32"/>
          <w:szCs w:val="32"/>
        </w:rPr>
        <w:t>тся</w:t>
      </w:r>
      <w:r>
        <w:rPr>
          <w:sz w:val="32"/>
          <w:szCs w:val="32"/>
        </w:rPr>
        <w:t xml:space="preserve"> </w:t>
      </w:r>
      <w:r w:rsidR="004856C6">
        <w:rPr>
          <w:sz w:val="32"/>
          <w:szCs w:val="32"/>
        </w:rPr>
        <w:t>доска, расставляются на нее фигуры и отмечаются места, куда нельзя ставить новые фигуры. Эта доска выводится на консоль.</w:t>
      </w:r>
      <w:r w:rsidR="004657D9">
        <w:rPr>
          <w:sz w:val="32"/>
          <w:szCs w:val="32"/>
        </w:rPr>
        <w:t xml:space="preserve"> Вызывается функция </w:t>
      </w:r>
      <w:proofErr w:type="spellStart"/>
      <w:r w:rsidR="004657D9" w:rsidRPr="00DD64F6">
        <w:rPr>
          <w:sz w:val="32"/>
          <w:szCs w:val="32"/>
        </w:rPr>
        <w:t>all_options</w:t>
      </w:r>
      <w:proofErr w:type="spellEnd"/>
      <w:r w:rsidR="004657D9">
        <w:rPr>
          <w:sz w:val="32"/>
          <w:szCs w:val="32"/>
        </w:rPr>
        <w:t xml:space="preserve">, и все списки координат записываются в файл </w:t>
      </w:r>
      <w:r w:rsidR="004657D9">
        <w:rPr>
          <w:sz w:val="32"/>
          <w:szCs w:val="32"/>
          <w:lang w:val="en-US"/>
        </w:rPr>
        <w:t>output</w:t>
      </w:r>
    </w:p>
    <w:p w14:paraId="7A751AB6" w14:textId="77777777" w:rsidR="00DD64F6" w:rsidRPr="00994C76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</w:p>
    <w:p w14:paraId="764CEAED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FDD8699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0818933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34795FD7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2F5E8DC1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5970E600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E82A378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4C62B9A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1839A45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60C2357C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158ACFF5" w14:textId="77777777" w:rsidR="00CC2C5E" w:rsidRP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201F412A" w14:textId="7F290BA2" w:rsidR="00F93549" w:rsidRPr="00154BC7" w:rsidRDefault="003E0950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t>Результаты работы</w:t>
      </w:r>
    </w:p>
    <w:p w14:paraId="12F7903A" w14:textId="77777777" w:rsidR="00BE767C" w:rsidRPr="00154BC7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73DF4C9" w14:textId="0B5FDC18" w:rsidR="00BE767C" w:rsidRP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14:paraId="7E03E17A" w14:textId="77777777" w:rsid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6460641B" w14:textId="77777777" w:rsidR="00442125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79DAEB" wp14:editId="5E95383F">
            <wp:extent cx="1711842" cy="1903228"/>
            <wp:effectExtent l="190500" t="190500" r="193675" b="192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00" t="30502" r="65030" b="43332"/>
                    <a:stretch/>
                  </pic:blipFill>
                  <pic:spPr bwMode="auto">
                    <a:xfrm>
                      <a:off x="0" y="0"/>
                      <a:ext cx="1713458" cy="19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125" w:rsidRPr="00442125">
        <w:rPr>
          <w:noProof/>
          <w:lang w:eastAsia="ru-RU"/>
        </w:rPr>
        <w:t xml:space="preserve"> </w:t>
      </w:r>
    </w:p>
    <w:p w14:paraId="3878D0C4" w14:textId="0DEDBC88" w:rsidR="00442125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Доска</w:t>
      </w:r>
    </w:p>
    <w:p w14:paraId="06ECB90F" w14:textId="60ED4D34" w:rsidR="00BE767C" w:rsidRPr="00BE767C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63B6F" wp14:editId="424A53AC">
            <wp:extent cx="5893476" cy="20627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185" t="25846" r="26138" b="56923"/>
                    <a:stretch/>
                  </pic:blipFill>
                  <pic:spPr bwMode="auto">
                    <a:xfrm>
                      <a:off x="0" y="0"/>
                      <a:ext cx="5899040" cy="206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4B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13F20FFE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485C44B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A8658A5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66724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93A71C6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2B6EF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074C5F0F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7E782D1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92408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0C2422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70941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4EEA3A8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092152" w14:textId="635036F4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Выходные данные в файл</w:t>
      </w:r>
    </w:p>
    <w:p w14:paraId="16C3DD5F" w14:textId="601993A5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042081E" wp14:editId="18303F17">
            <wp:extent cx="4755188" cy="4198731"/>
            <wp:effectExtent l="190500" t="190500" r="198120" b="1828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01" t="23385" r="32019"/>
                    <a:stretch/>
                  </pic:blipFill>
                  <pic:spPr bwMode="auto">
                    <a:xfrm>
                      <a:off x="0" y="0"/>
                      <a:ext cx="4759680" cy="420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5BE3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FF5BC72" w14:textId="0932E1F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01374BC" wp14:editId="75F4D1EC">
            <wp:extent cx="4942314" cy="4455042"/>
            <wp:effectExtent l="190500" t="190500" r="182245" b="1936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28" t="21231" r="31845"/>
                    <a:stretch/>
                  </pic:blipFill>
                  <pic:spPr bwMode="auto">
                    <a:xfrm>
                      <a:off x="0" y="0"/>
                      <a:ext cx="4963617" cy="447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13A9" w14:textId="03F93A81" w:rsidR="00BE767C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62069" wp14:editId="1C5622CE">
            <wp:extent cx="4657144" cy="4143367"/>
            <wp:effectExtent l="190500" t="190500" r="181610" b="1816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2" t="23077" r="32711"/>
                    <a:stretch/>
                  </pic:blipFill>
                  <pic:spPr bwMode="auto">
                    <a:xfrm>
                      <a:off x="0" y="0"/>
                      <a:ext cx="4670682" cy="415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D0BA" w14:textId="2FA60530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</w:p>
    <w:p w14:paraId="11FE72C4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187CDE0" w14:textId="72A6DD8A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8DE0B6" wp14:editId="533BCAC0">
            <wp:extent cx="4814457" cy="4221125"/>
            <wp:effectExtent l="190500" t="190500" r="196215" b="1987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1" t="23385" r="32192"/>
                    <a:stretch/>
                  </pic:blipFill>
                  <pic:spPr bwMode="auto">
                    <a:xfrm>
                      <a:off x="0" y="0"/>
                      <a:ext cx="4821602" cy="42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856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6B023249" w14:textId="0411EBE4" w:rsidR="00BE767C" w:rsidRP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932CE5" wp14:editId="41B57B49">
            <wp:extent cx="4734571" cy="2333465"/>
            <wp:effectExtent l="190500" t="190500" r="180340" b="181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55" t="57538" r="32711"/>
                    <a:stretch/>
                  </pic:blipFill>
                  <pic:spPr bwMode="auto">
                    <a:xfrm>
                      <a:off x="0" y="0"/>
                      <a:ext cx="4738881" cy="233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39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072931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0A0DAFC1" w14:textId="4A1C2E8B" w:rsidR="00D5697A" w:rsidRPr="002F3D7E" w:rsidRDefault="00D5697A" w:rsidP="002F3D7E">
      <w:pPr>
        <w:tabs>
          <w:tab w:val="center" w:pos="5233"/>
          <w:tab w:val="left" w:pos="7148"/>
        </w:tabs>
        <w:spacing w:after="0"/>
        <w:ind w:firstLine="0"/>
        <w:rPr>
          <w:sz w:val="28"/>
        </w:rPr>
      </w:pPr>
    </w:p>
    <w:p w14:paraId="36326383" w14:textId="470E72F2" w:rsidR="00D5697A" w:rsidRDefault="00D5697A" w:rsidP="00983BCF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14:paraId="103F091B" w14:textId="137FF769" w:rsidR="002F3D7E" w:rsidRDefault="00D5697A" w:rsidP="00D5697A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>В результате выполнения данной</w:t>
      </w:r>
      <w:r w:rsidR="002F3D7E">
        <w:rPr>
          <w:sz w:val="28"/>
        </w:rPr>
        <w:t xml:space="preserve"> лабораторной</w:t>
      </w:r>
      <w:r>
        <w:rPr>
          <w:sz w:val="28"/>
        </w:rPr>
        <w:t xml:space="preserve">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>получены навыки работы с файлами,</w:t>
      </w:r>
      <w:r w:rsidR="002F3D7E">
        <w:rPr>
          <w:sz w:val="28"/>
        </w:rPr>
        <w:t xml:space="preserve"> </w:t>
      </w:r>
      <w:r>
        <w:rPr>
          <w:sz w:val="28"/>
        </w:rPr>
        <w:t xml:space="preserve">с несколькими функциями, </w:t>
      </w:r>
      <w:r w:rsidR="00CC2C5E">
        <w:rPr>
          <w:sz w:val="28"/>
        </w:rPr>
        <w:t xml:space="preserve">с рекурсивной функцией, </w:t>
      </w:r>
      <w:r w:rsidR="002F3D7E">
        <w:rPr>
          <w:sz w:val="28"/>
        </w:rPr>
        <w:t>с глобальными переменными.</w:t>
      </w:r>
    </w:p>
    <w:p w14:paraId="4517E4B9" w14:textId="0DD955B5" w:rsidR="00E35A09" w:rsidRPr="00720DE2" w:rsidRDefault="00FA5ADC" w:rsidP="00720DE2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FA5ADC">
        <w:rPr>
          <w:b/>
          <w:sz w:val="32"/>
        </w:rPr>
        <w:lastRenderedPageBreak/>
        <w:t>Листинг кода</w:t>
      </w:r>
    </w:p>
    <w:p w14:paraId="26ABCC9E" w14:textId="33268ACF" w:rsidR="002F3D7E" w:rsidRDefault="002F3D7E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F7DF484" w14:textId="77777777" w:rsidR="00720DE2" w:rsidRDefault="00720DE2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6B85DE78" w14:textId="7CD070FD" w:rsidR="00E35A09" w:rsidRDefault="00720DE2" w:rsidP="00720DE2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8B89C7" wp14:editId="218D9AFA">
            <wp:extent cx="4614530" cy="3455581"/>
            <wp:effectExtent l="0" t="171450" r="377190" b="354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2810" t="27778" r="45555"/>
                    <a:stretch/>
                  </pic:blipFill>
                  <pic:spPr bwMode="auto">
                    <a:xfrm>
                      <a:off x="0" y="0"/>
                      <a:ext cx="4618889" cy="345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E7DE" w14:textId="68A803CF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02847C7B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54DA2692" w14:textId="61875800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b/>
          <w:sz w:val="32"/>
        </w:rPr>
      </w:pPr>
    </w:p>
    <w:p w14:paraId="692430CB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4D8F89ED" w14:textId="10A70986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67A7D7B" w14:textId="77777777" w:rsidR="00720DE2" w:rsidRDefault="00720DE2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40888F50" w14:textId="2F92EDD1" w:rsidR="00E35A09" w:rsidRDefault="00720DE2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BA3B06" wp14:editId="7FD33028">
            <wp:extent cx="4837813" cy="3668232"/>
            <wp:effectExtent l="171450" t="171450" r="382270" b="3708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8615" r="34614"/>
                    <a:stretch/>
                  </pic:blipFill>
                  <pic:spPr bwMode="auto">
                    <a:xfrm>
                      <a:off x="0" y="0"/>
                      <a:ext cx="4842383" cy="367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CB51" w14:textId="73250DAD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48C0C0A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37DECC" w14:textId="6F8AA84C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7BE3F80" w14:textId="35674E9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504E06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5A2D6AFC" w14:textId="573ECEBF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69F85295" w14:textId="2BA2706A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A03A5EE" w14:textId="77777777" w:rsidR="00720DE2" w:rsidRDefault="00720DE2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rPr>
          <w:noProof/>
          <w:lang w:eastAsia="ru-RU"/>
        </w:rPr>
      </w:pPr>
    </w:p>
    <w:p w14:paraId="1A308DB4" w14:textId="7CEA0619" w:rsidR="002F3D7E" w:rsidRDefault="00720DE2" w:rsidP="00720DE2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F8FAEC" wp14:editId="2058F87C">
            <wp:extent cx="5348177" cy="3689498"/>
            <wp:effectExtent l="171450" t="171450" r="386080" b="3683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4923" r="34441"/>
                    <a:stretch/>
                  </pic:blipFill>
                  <pic:spPr bwMode="auto">
                    <a:xfrm>
                      <a:off x="0" y="0"/>
                      <a:ext cx="5353230" cy="369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A40E" w14:textId="3921B146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73BA2A7" w14:textId="5C9AA218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40AC3A05" w14:textId="77777777" w:rsidR="00720DE2" w:rsidRDefault="00720DE2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090485D" w14:textId="5DBDC88D" w:rsidR="002F3D7E" w:rsidRPr="00FA5ADC" w:rsidRDefault="00720DE2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4C3C155" wp14:editId="3E417FCE">
            <wp:extent cx="5326597" cy="3296092"/>
            <wp:effectExtent l="171450" t="171450" r="388620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7077" r="33749"/>
                    <a:stretch/>
                  </pic:blipFill>
                  <pic:spPr bwMode="auto">
                    <a:xfrm>
                      <a:off x="0" y="0"/>
                      <a:ext cx="5331628" cy="32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3D7E" w:rsidRPr="00FA5ADC" w:rsidSect="0068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D4C1D"/>
    <w:multiLevelType w:val="hybridMultilevel"/>
    <w:tmpl w:val="56C09CE8"/>
    <w:lvl w:ilvl="0" w:tplc="58EC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C583C"/>
    <w:multiLevelType w:val="hybridMultilevel"/>
    <w:tmpl w:val="F1B2BF9C"/>
    <w:lvl w:ilvl="0" w:tplc="23D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9"/>
    <w:rsid w:val="00065FE3"/>
    <w:rsid w:val="000E6A69"/>
    <w:rsid w:val="00152B27"/>
    <w:rsid w:val="00154BC7"/>
    <w:rsid w:val="001550A8"/>
    <w:rsid w:val="0023321B"/>
    <w:rsid w:val="002F3D7E"/>
    <w:rsid w:val="003000B5"/>
    <w:rsid w:val="003008D3"/>
    <w:rsid w:val="003B58DC"/>
    <w:rsid w:val="003B7551"/>
    <w:rsid w:val="003E0950"/>
    <w:rsid w:val="00442125"/>
    <w:rsid w:val="004657D9"/>
    <w:rsid w:val="004856C6"/>
    <w:rsid w:val="00523BB4"/>
    <w:rsid w:val="00630C45"/>
    <w:rsid w:val="006823D6"/>
    <w:rsid w:val="006840AA"/>
    <w:rsid w:val="007002F6"/>
    <w:rsid w:val="00720DE2"/>
    <w:rsid w:val="00747783"/>
    <w:rsid w:val="00927E24"/>
    <w:rsid w:val="00955B37"/>
    <w:rsid w:val="00983BCF"/>
    <w:rsid w:val="009846F3"/>
    <w:rsid w:val="0099475B"/>
    <w:rsid w:val="00994C76"/>
    <w:rsid w:val="009B21C1"/>
    <w:rsid w:val="00A62F19"/>
    <w:rsid w:val="00BE767C"/>
    <w:rsid w:val="00C14ECE"/>
    <w:rsid w:val="00CB597F"/>
    <w:rsid w:val="00CC2C5E"/>
    <w:rsid w:val="00D5697A"/>
    <w:rsid w:val="00DD64F6"/>
    <w:rsid w:val="00E35A09"/>
    <w:rsid w:val="00F93549"/>
    <w:rsid w:val="00F97EAA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F1B7-568E-4588-88B9-E4119A7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а</cp:lastModifiedBy>
  <cp:revision>2</cp:revision>
  <dcterms:created xsi:type="dcterms:W3CDTF">2023-05-17T20:36:00Z</dcterms:created>
  <dcterms:modified xsi:type="dcterms:W3CDTF">2023-05-17T20:36:00Z</dcterms:modified>
</cp:coreProperties>
</file>